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Centralized vs. Decentralized Ambulance Diversion: A Network Perspective.</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Sarang Deo, Itai Gurvich</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Das subjektive Wirtschaftsklima, also die Frage für wie gut oder wie schlecht die Bürger die wirtschaftliche Lage einschätzen, war in der Bundesrepublik seit den achtziger Jahren von einer im großen und ganzen positiven Stimmung geprägt. Die Bürger schätzen ihre eigene wirtschaftliche Lage im Durchschnitt zwischen 'gut' und 'indifferent' ein. Die Einschätzung der gesamtwirtschaftlichen Lage verbesserte sich von 'schlecht' zu Beginn der achtziger Jahre auf 'gut' im Jahr 1990. In diesem Jahr wurde auch zum ersten Mal die gesamtwirtschaftliche Lage der Bundesrepublik besser als die eigene wirtschaftliche Lage eingeschätzt. In den Jahren 1990 und 1991 konnten auch die Bürger in den fünf neuen Bundesländer nach der subjektiven Einschätzung der Wirtschaftslage befragt werden. Während die Einschätzungen der gesamtwirtschaftlichen Lage nahezu identisch sind, beurteilen sie ihre individuelle Wirtschaftslage wesentlich schlechter als die Westdeutschen. Noch erheblich schlechter als ihre individuelle Lage wird von den Ostdeutschen die ihres Bundeslandes eingeschätzt. Die Erwartungen an die wirtschaftliche Entwicklung im nächsten Jahr sind in allen Teilen Deutschlands positiv.' Die Analysen stützen sich auf Befragungen aus den Jahren 1982-1991 (u.a. ALLBUS = Allgemeine Bevölkerungsumfrage der Sozialwissenschaften). (IAB2)</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8,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